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3DAA" w14:textId="4FB97E04" w:rsidR="0092103C" w:rsidRDefault="00F23B24" w:rsidP="00373D71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F23B24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OBRAZEC ZA </w:t>
      </w:r>
      <w:r w:rsidR="00386795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PRIJAVO </w:t>
      </w:r>
      <w:r w:rsidR="0092103C">
        <w:rPr>
          <w:rFonts w:ascii="Arial" w:eastAsia="Times New Roman" w:hAnsi="Arial" w:cs="Arial"/>
          <w:b/>
          <w:sz w:val="20"/>
          <w:szCs w:val="20"/>
          <w:lang w:eastAsia="es-ES"/>
        </w:rPr>
        <w:t>ZA ČLANE KONTAKTNE SKUPINE PREDSTAVNIKOV ZA GOSPODARSTVO ZA PODROČJE CARINE NA</w:t>
      </w:r>
      <w:r w:rsidR="00386795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92103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PREDSTAVITEV NOVOSTI SISTEMOV </w:t>
      </w:r>
      <w:r w:rsidR="0092103C" w:rsidRPr="0092103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SINCTS5, ICS2 R2 </w:t>
      </w:r>
      <w:r w:rsidR="0092103C">
        <w:rPr>
          <w:rFonts w:ascii="Arial" w:eastAsia="Times New Roman" w:hAnsi="Arial" w:cs="Arial"/>
          <w:b/>
          <w:sz w:val="20"/>
          <w:szCs w:val="20"/>
          <w:lang w:eastAsia="es-ES"/>
        </w:rPr>
        <w:t>TER</w:t>
      </w:r>
      <w:r w:rsidR="0092103C" w:rsidRPr="0092103C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SIAES2</w:t>
      </w:r>
    </w:p>
    <w:p w14:paraId="5482308F" w14:textId="22CE9DD0" w:rsidR="00F23B24" w:rsidRPr="00373D71" w:rsidRDefault="00240290" w:rsidP="00373D71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40290">
        <w:rPr>
          <w:rFonts w:ascii="Arial" w:eastAsia="Times New Roman" w:hAnsi="Arial" w:cs="Arial"/>
          <w:b/>
          <w:sz w:val="20"/>
          <w:szCs w:val="20"/>
          <w:lang w:eastAsia="es-ES"/>
        </w:rPr>
        <w:t>(vabilo FURS, številka:</w:t>
      </w:r>
      <w:r w:rsidR="0092103C" w:rsidRPr="0092103C">
        <w:t xml:space="preserve"> </w:t>
      </w:r>
      <w:r w:rsidR="0092103C" w:rsidRPr="0092103C">
        <w:rPr>
          <w:rFonts w:ascii="Arial" w:eastAsia="Times New Roman" w:hAnsi="Arial" w:cs="Arial"/>
          <w:b/>
          <w:sz w:val="20"/>
          <w:szCs w:val="20"/>
          <w:lang w:eastAsia="es-ES"/>
        </w:rPr>
        <w:t>1005-166/2022-1</w:t>
      </w:r>
      <w:r w:rsidRPr="00240290">
        <w:rPr>
          <w:rFonts w:ascii="Arial" w:eastAsia="Times New Roman" w:hAnsi="Arial" w:cs="Arial"/>
          <w:b/>
          <w:sz w:val="20"/>
          <w:szCs w:val="20"/>
          <w:lang w:eastAsia="es-ES"/>
        </w:rPr>
        <w:t>)</w:t>
      </w:r>
    </w:p>
    <w:p w14:paraId="218DBF6F" w14:textId="77777777"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p w14:paraId="55F5C4DD" w14:textId="77777777" w:rsidR="00F23B24" w:rsidRPr="00F23B24" w:rsidRDefault="00F23B24" w:rsidP="00F23B24">
      <w:pPr>
        <w:spacing w:after="0" w:line="26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W w:w="8626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955"/>
      </w:tblGrid>
      <w:tr w:rsidR="00F23B24" w:rsidRPr="00F23B24" w14:paraId="7C4F703F" w14:textId="77777777" w:rsidTr="00CA4770">
        <w:trPr>
          <w:cantSplit/>
          <w:trHeight w:val="1190"/>
          <w:jc w:val="center"/>
        </w:trPr>
        <w:tc>
          <w:tcPr>
            <w:tcW w:w="86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68156CA" w14:textId="77777777" w:rsidR="0092103C" w:rsidRPr="0092103C" w:rsidRDefault="00C80838" w:rsidP="0092103C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80838">
              <w:rPr>
                <w:rFonts w:ascii="Arial" w:eastAsia="Times New Roman" w:hAnsi="Arial" w:cs="Arial"/>
                <w:sz w:val="20"/>
                <w:szCs w:val="20"/>
              </w:rPr>
              <w:t xml:space="preserve">Prijavo lahko pošljete po elektronski pošt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 </w:t>
            </w:r>
            <w:r w:rsidR="0092103C" w:rsidRPr="0092103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a.boc@gov.si</w:t>
            </w:r>
            <w:r w:rsidR="00435A2C">
              <w:rPr>
                <w:rFonts w:ascii="Arial" w:eastAsia="Times New Roman" w:hAnsi="Arial" w:cs="Arial"/>
                <w:sz w:val="20"/>
                <w:szCs w:val="20"/>
              </w:rPr>
              <w:t xml:space="preserve"> do vključno </w:t>
            </w:r>
            <w:r w:rsidR="0092103C" w:rsidRPr="0092103C">
              <w:rPr>
                <w:rStyle w:val="fontstyle01"/>
                <w:b/>
                <w:bCs/>
              </w:rPr>
              <w:t>10. 10. 2022</w:t>
            </w:r>
            <w:r w:rsidRPr="00C8083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435A2C" w:rsidRPr="00435A2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2103C" w:rsidRPr="0092103C">
              <w:rPr>
                <w:rFonts w:ascii="Arial" w:eastAsia="Times New Roman" w:hAnsi="Arial" w:cs="Arial"/>
                <w:sz w:val="20"/>
                <w:szCs w:val="20"/>
              </w:rPr>
              <w:t>Dan pred dogodkom boste udeleženci prejeli na svoj e-naslov povezavo s povabilom na dogodek</w:t>
            </w:r>
          </w:p>
          <w:p w14:paraId="796D9739" w14:textId="5A9D2DDA" w:rsidR="00F23B24" w:rsidRPr="00F23B24" w:rsidRDefault="0092103C" w:rsidP="0092103C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92103C">
              <w:rPr>
                <w:rFonts w:ascii="Arial" w:eastAsia="Times New Roman" w:hAnsi="Arial" w:cs="Arial"/>
                <w:sz w:val="20"/>
                <w:szCs w:val="20"/>
              </w:rPr>
              <w:t xml:space="preserve">ter navodila za sodelovanje preko aplikacije MS </w:t>
            </w:r>
            <w:proofErr w:type="spellStart"/>
            <w:r w:rsidRPr="0092103C">
              <w:rPr>
                <w:rFonts w:ascii="Arial" w:eastAsia="Times New Roman" w:hAnsi="Arial" w:cs="Arial"/>
                <w:sz w:val="20"/>
                <w:szCs w:val="20"/>
              </w:rPr>
              <w:t>Teams</w:t>
            </w:r>
            <w:proofErr w:type="spellEnd"/>
            <w:r w:rsidRPr="0092103C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7137B1">
              <w:rPr>
                <w:rFonts w:ascii="Arial" w:eastAsia="Times New Roman" w:hAnsi="Arial" w:cs="Arial"/>
                <w:sz w:val="20"/>
                <w:szCs w:val="20"/>
              </w:rPr>
              <w:t xml:space="preserve"> Elektronski naslov naj bo od udeleženca.</w:t>
            </w:r>
          </w:p>
        </w:tc>
      </w:tr>
      <w:tr w:rsidR="00F23B24" w:rsidRPr="00F23B24" w14:paraId="6BCFC6E4" w14:textId="77777777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921B8C" w14:textId="77777777"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Gospodarski subjekt</w:t>
            </w:r>
            <w:r w:rsidR="0024174A">
              <w:rPr>
                <w:rFonts w:ascii="Arial" w:eastAsia="Times New Roman" w:hAnsi="Arial" w:cs="Arial"/>
                <w:sz w:val="20"/>
                <w:szCs w:val="20"/>
              </w:rPr>
              <w:t xml:space="preserve"> (član KSG)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378AAD" w14:textId="77777777"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F23B24" w:rsidRPr="00F23B24" w14:paraId="18A7DB77" w14:textId="77777777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0E13F0" w14:textId="77777777" w:rsidR="00F23B24" w:rsidRPr="00F23B24" w:rsidRDefault="00F23B24" w:rsidP="00F23B24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sz w:val="20"/>
                <w:szCs w:val="20"/>
              </w:rPr>
              <w:t>Elektronski naslov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1FA273" w14:textId="77777777"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" w:name="Besedilo4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F23B24" w:rsidRPr="00F23B24" w14:paraId="74B21324" w14:textId="77777777" w:rsidTr="00435A2C">
        <w:trPr>
          <w:cantSplit/>
          <w:jc w:val="center"/>
        </w:trPr>
        <w:tc>
          <w:tcPr>
            <w:tcW w:w="36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B14DB" w14:textId="3E7D4700" w:rsidR="00F23B24" w:rsidRPr="00F23B24" w:rsidRDefault="00C80838" w:rsidP="00435A2C">
            <w:pPr>
              <w:spacing w:after="0" w:line="260" w:lineRule="exact"/>
              <w:ind w:left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me in priimek udeleženca</w:t>
            </w:r>
            <w:r w:rsidR="002417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7C1157" w14:textId="77777777" w:rsidR="00F23B24" w:rsidRPr="00F23B24" w:rsidRDefault="00F23B24" w:rsidP="00CA4770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2" w:name="Besedilo7"/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="00CA4770">
              <w:rPr>
                <w:rFonts w:ascii="Arial" w:eastAsia="Times New Roman" w:hAnsi="Arial" w:cs="Arial"/>
                <w:b/>
                <w:sz w:val="20"/>
                <w:szCs w:val="20"/>
              </w:rPr>
              <w:t> </w:t>
            </w:r>
            <w:r w:rsidRPr="00F23B2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38CB374" w14:textId="77777777" w:rsidR="00F23B24" w:rsidRPr="00F23B24" w:rsidRDefault="00F23B24" w:rsidP="00F23B24">
      <w:pPr>
        <w:spacing w:after="0" w:line="260" w:lineRule="atLeast"/>
        <w:rPr>
          <w:rFonts w:ascii="Arial" w:eastAsia="Times New Roman" w:hAnsi="Arial"/>
          <w:sz w:val="20"/>
          <w:szCs w:val="24"/>
          <w:lang w:val="en-US"/>
        </w:rPr>
      </w:pPr>
    </w:p>
    <w:p w14:paraId="47CD175F" w14:textId="77777777" w:rsidR="00982C6F" w:rsidRPr="00F23B24" w:rsidRDefault="00982C6F" w:rsidP="00F23B24"/>
    <w:sectPr w:rsidR="00982C6F" w:rsidRPr="00F23B24" w:rsidSect="00134BDA">
      <w:headerReference w:type="default" r:id="rId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EF92" w14:textId="77777777" w:rsidR="001740DE" w:rsidRDefault="001740DE" w:rsidP="00D955BE">
      <w:pPr>
        <w:spacing w:after="0" w:line="240" w:lineRule="auto"/>
      </w:pPr>
      <w:r>
        <w:separator/>
      </w:r>
    </w:p>
  </w:endnote>
  <w:endnote w:type="continuationSeparator" w:id="0">
    <w:p w14:paraId="26E7A028" w14:textId="77777777" w:rsidR="001740DE" w:rsidRDefault="001740DE" w:rsidP="00D9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7420" w14:textId="77777777" w:rsidR="001740DE" w:rsidRDefault="001740DE" w:rsidP="00D955BE">
      <w:pPr>
        <w:spacing w:after="0" w:line="240" w:lineRule="auto"/>
      </w:pPr>
      <w:r>
        <w:separator/>
      </w:r>
    </w:p>
  </w:footnote>
  <w:footnote w:type="continuationSeparator" w:id="0">
    <w:p w14:paraId="12E64C7F" w14:textId="77777777" w:rsidR="001740DE" w:rsidRDefault="001740DE" w:rsidP="00D9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BA5C" w14:textId="77777777" w:rsidR="007F29AB" w:rsidRDefault="007F29AB" w:rsidP="007F29AB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688D616D" wp14:editId="12DF7E46">
          <wp:extent cx="1127760" cy="51816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2FDD2B86" w14:textId="77777777" w:rsidR="0067333E" w:rsidRDefault="0067333E" w:rsidP="009A52C4">
    <w:pPr>
      <w:pStyle w:val="Glava"/>
      <w:tabs>
        <w:tab w:val="clear" w:pos="4536"/>
        <w:tab w:val="clear" w:pos="9072"/>
        <w:tab w:val="right" w:pos="10772"/>
      </w:tabs>
    </w:pPr>
    <w:r w:rsidRPr="00125D62">
      <w:tab/>
    </w:r>
  </w:p>
  <w:p w14:paraId="52DB6DD3" w14:textId="77777777" w:rsidR="0067333E" w:rsidRDefault="0067333E" w:rsidP="00115E39">
    <w:pPr>
      <w:pStyle w:val="Glava"/>
      <w:tabs>
        <w:tab w:val="clear" w:pos="4536"/>
        <w:tab w:val="clear" w:pos="9072"/>
        <w:tab w:val="center" w:pos="5386"/>
        <w:tab w:val="right" w:pos="107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tXidJeD9B96b6f55aSjbb2yztfHvVrcxr9G+JTOrHVWdUl0+4TjGT/F7UIsfLUq1LwrbG/fNtbxty+MwsebGA==" w:salt="lnw9ps9sRi3Q0tZTPHDBf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9F"/>
    <w:rsid w:val="00011C87"/>
    <w:rsid w:val="00041E43"/>
    <w:rsid w:val="00062BF4"/>
    <w:rsid w:val="00083165"/>
    <w:rsid w:val="00085CE4"/>
    <w:rsid w:val="00092A9D"/>
    <w:rsid w:val="000A15BC"/>
    <w:rsid w:val="000B290B"/>
    <w:rsid w:val="000D7207"/>
    <w:rsid w:val="000E5A1B"/>
    <w:rsid w:val="00115E39"/>
    <w:rsid w:val="00134BDA"/>
    <w:rsid w:val="00172DB5"/>
    <w:rsid w:val="001740DE"/>
    <w:rsid w:val="00174CBF"/>
    <w:rsid w:val="001900E7"/>
    <w:rsid w:val="001A4D8E"/>
    <w:rsid w:val="001B1E73"/>
    <w:rsid w:val="001B5C45"/>
    <w:rsid w:val="001E4D4A"/>
    <w:rsid w:val="001F538D"/>
    <w:rsid w:val="0020621C"/>
    <w:rsid w:val="00240290"/>
    <w:rsid w:val="0024174A"/>
    <w:rsid w:val="00243139"/>
    <w:rsid w:val="0024345F"/>
    <w:rsid w:val="002E083A"/>
    <w:rsid w:val="002E348B"/>
    <w:rsid w:val="002E609F"/>
    <w:rsid w:val="00303DBB"/>
    <w:rsid w:val="00352438"/>
    <w:rsid w:val="00373D71"/>
    <w:rsid w:val="00386795"/>
    <w:rsid w:val="003918D7"/>
    <w:rsid w:val="003C1E6F"/>
    <w:rsid w:val="003C55FB"/>
    <w:rsid w:val="00434EB5"/>
    <w:rsid w:val="00435A2C"/>
    <w:rsid w:val="0047024E"/>
    <w:rsid w:val="00486E0E"/>
    <w:rsid w:val="0049545B"/>
    <w:rsid w:val="004C271B"/>
    <w:rsid w:val="004C2B2B"/>
    <w:rsid w:val="004C62D7"/>
    <w:rsid w:val="004D4C9F"/>
    <w:rsid w:val="0050170B"/>
    <w:rsid w:val="00530D7C"/>
    <w:rsid w:val="00532096"/>
    <w:rsid w:val="00535D18"/>
    <w:rsid w:val="005451E1"/>
    <w:rsid w:val="005805A2"/>
    <w:rsid w:val="005900B9"/>
    <w:rsid w:val="00590418"/>
    <w:rsid w:val="005961F4"/>
    <w:rsid w:val="00596AD4"/>
    <w:rsid w:val="005A57CA"/>
    <w:rsid w:val="005B3B77"/>
    <w:rsid w:val="005B4F3D"/>
    <w:rsid w:val="005D38A3"/>
    <w:rsid w:val="00611B88"/>
    <w:rsid w:val="00611D9B"/>
    <w:rsid w:val="006257FE"/>
    <w:rsid w:val="0067333E"/>
    <w:rsid w:val="00695E55"/>
    <w:rsid w:val="006C1B66"/>
    <w:rsid w:val="006D147A"/>
    <w:rsid w:val="007137B1"/>
    <w:rsid w:val="007154DE"/>
    <w:rsid w:val="007307A9"/>
    <w:rsid w:val="00735F50"/>
    <w:rsid w:val="0077656B"/>
    <w:rsid w:val="00776D2B"/>
    <w:rsid w:val="00787055"/>
    <w:rsid w:val="007C006D"/>
    <w:rsid w:val="007D427D"/>
    <w:rsid w:val="007F217A"/>
    <w:rsid w:val="007F29AB"/>
    <w:rsid w:val="00800DAE"/>
    <w:rsid w:val="008060D5"/>
    <w:rsid w:val="0085314C"/>
    <w:rsid w:val="0085644E"/>
    <w:rsid w:val="00874D31"/>
    <w:rsid w:val="00875BD0"/>
    <w:rsid w:val="0088247D"/>
    <w:rsid w:val="00884FC3"/>
    <w:rsid w:val="008869E5"/>
    <w:rsid w:val="0089420B"/>
    <w:rsid w:val="008B57F2"/>
    <w:rsid w:val="008E2900"/>
    <w:rsid w:val="008E2BD8"/>
    <w:rsid w:val="00916B6F"/>
    <w:rsid w:val="0092103C"/>
    <w:rsid w:val="00953365"/>
    <w:rsid w:val="0095457B"/>
    <w:rsid w:val="00965067"/>
    <w:rsid w:val="00967088"/>
    <w:rsid w:val="00982C6F"/>
    <w:rsid w:val="009A52C4"/>
    <w:rsid w:val="009B1A63"/>
    <w:rsid w:val="009B5F1C"/>
    <w:rsid w:val="009C1FA1"/>
    <w:rsid w:val="009F7F0F"/>
    <w:rsid w:val="00A17E2A"/>
    <w:rsid w:val="00A25D21"/>
    <w:rsid w:val="00A35B37"/>
    <w:rsid w:val="00A511BA"/>
    <w:rsid w:val="00A55234"/>
    <w:rsid w:val="00A62696"/>
    <w:rsid w:val="00AB7EC7"/>
    <w:rsid w:val="00AF7B8F"/>
    <w:rsid w:val="00BA11E5"/>
    <w:rsid w:val="00BD22A2"/>
    <w:rsid w:val="00BE1F03"/>
    <w:rsid w:val="00C2492E"/>
    <w:rsid w:val="00C3090F"/>
    <w:rsid w:val="00C53F39"/>
    <w:rsid w:val="00C6251D"/>
    <w:rsid w:val="00C63AAD"/>
    <w:rsid w:val="00C74B01"/>
    <w:rsid w:val="00C80838"/>
    <w:rsid w:val="00C92805"/>
    <w:rsid w:val="00CA4770"/>
    <w:rsid w:val="00CF4017"/>
    <w:rsid w:val="00CF6D03"/>
    <w:rsid w:val="00D40E3C"/>
    <w:rsid w:val="00D46F49"/>
    <w:rsid w:val="00D5078D"/>
    <w:rsid w:val="00D60B28"/>
    <w:rsid w:val="00D843DE"/>
    <w:rsid w:val="00D85463"/>
    <w:rsid w:val="00D9366C"/>
    <w:rsid w:val="00D9431B"/>
    <w:rsid w:val="00D955BE"/>
    <w:rsid w:val="00DA1D9F"/>
    <w:rsid w:val="00DA6794"/>
    <w:rsid w:val="00DB388A"/>
    <w:rsid w:val="00DB42DD"/>
    <w:rsid w:val="00DC6170"/>
    <w:rsid w:val="00DD098A"/>
    <w:rsid w:val="00DD250D"/>
    <w:rsid w:val="00E418F0"/>
    <w:rsid w:val="00EB2352"/>
    <w:rsid w:val="00EB504D"/>
    <w:rsid w:val="00EE0B5B"/>
    <w:rsid w:val="00EE642C"/>
    <w:rsid w:val="00F1026D"/>
    <w:rsid w:val="00F14D1B"/>
    <w:rsid w:val="00F2125B"/>
    <w:rsid w:val="00F23B24"/>
    <w:rsid w:val="00F53265"/>
    <w:rsid w:val="00F5580D"/>
    <w:rsid w:val="00F832AE"/>
    <w:rsid w:val="00F85CA0"/>
    <w:rsid w:val="00F86D8D"/>
    <w:rsid w:val="00FA347B"/>
    <w:rsid w:val="00FC2A5A"/>
    <w:rsid w:val="00FC55F4"/>
    <w:rsid w:val="00FE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755D2CA"/>
  <w15:docId w15:val="{32179399-3CD6-4434-843C-7FD067A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D4C9F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F1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uiPriority w:val="99"/>
    <w:semiHidden/>
    <w:rsid w:val="0085314C"/>
    <w:rPr>
      <w:rFonts w:cs="Times New Roman"/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rsid w:val="0085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85314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D955BE"/>
    <w:rPr>
      <w:rFonts w:cs="Times New Roman"/>
    </w:rPr>
  </w:style>
  <w:style w:type="paragraph" w:styleId="Noga">
    <w:name w:val="footer"/>
    <w:basedOn w:val="Navaden"/>
    <w:link w:val="NogaZnak"/>
    <w:uiPriority w:val="99"/>
    <w:rsid w:val="00D95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D955BE"/>
    <w:rPr>
      <w:rFonts w:cs="Times New Roman"/>
    </w:rPr>
  </w:style>
  <w:style w:type="paragraph" w:styleId="Odstavekseznama">
    <w:name w:val="List Paragraph"/>
    <w:basedOn w:val="Navaden"/>
    <w:uiPriority w:val="34"/>
    <w:qFormat/>
    <w:rsid w:val="00F86D8D"/>
    <w:pPr>
      <w:ind w:left="720"/>
      <w:contextualSpacing/>
    </w:pPr>
  </w:style>
  <w:style w:type="character" w:customStyle="1" w:styleId="fontstyle01">
    <w:name w:val="fontstyle01"/>
    <w:basedOn w:val="Privzetapisavaodstavka"/>
    <w:rsid w:val="0092103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69E7F5-1B33-44E8-B767-D5E913C8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ni carinski urad RS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.Prevodnik@gov.si</dc:creator>
  <cp:lastModifiedBy>Matjaž Trošt</cp:lastModifiedBy>
  <cp:revision>7</cp:revision>
  <cp:lastPrinted>2017-04-03T09:05:00Z</cp:lastPrinted>
  <dcterms:created xsi:type="dcterms:W3CDTF">2022-09-07T07:27:00Z</dcterms:created>
  <dcterms:modified xsi:type="dcterms:W3CDTF">2022-09-12T07:05:00Z</dcterms:modified>
</cp:coreProperties>
</file>